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 w:themeColor="background2"/>
  <w:body>
    <w:p w:rsidR="006D4441" w:rsidRDefault="00E644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8118F" wp14:editId="1106874C">
                <wp:simplePos x="0" y="0"/>
                <wp:positionH relativeFrom="column">
                  <wp:posOffset>-523875</wp:posOffset>
                </wp:positionH>
                <wp:positionV relativeFrom="paragraph">
                  <wp:posOffset>-476250</wp:posOffset>
                </wp:positionV>
                <wp:extent cx="6991350" cy="9391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939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D7A" w:rsidRPr="00D5075F" w:rsidRDefault="00A41B72" w:rsidP="00217B2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5F">
                              <w:rPr>
                                <w:b/>
                                <w:color w:val="000000" w:themeColor="text1"/>
                                <w:position w:val="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Grand Blanc Huntsman’</w:t>
                            </w:r>
                            <w:r w:rsidR="00C44D1B" w:rsidRPr="00D5075F">
                              <w:rPr>
                                <w:b/>
                                <w:color w:val="000000" w:themeColor="text1"/>
                                <w:position w:val="6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s Club</w:t>
                            </w:r>
                          </w:p>
                          <w:p w:rsidR="00862D53" w:rsidRPr="00EB5875" w:rsidRDefault="00BC21B2" w:rsidP="00862D53">
                            <w:pPr>
                              <w:jc w:val="center"/>
                              <w:rPr>
                                <w:b/>
                                <w:i/>
                                <w:color w:val="00B05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 w:rsidR="002A32B9" w:rsidRPr="00EB5875">
                              <w:rPr>
                                <w:b/>
                                <w:i/>
                                <w:color w:val="00B05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725422" w:rsidRPr="00EB5875">
                              <w:rPr>
                                <w:b/>
                                <w:i/>
                                <w:color w:val="00B05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62D53" w:rsidRPr="00EB5875">
                              <w:rPr>
                                <w:b/>
                                <w:i/>
                                <w:color w:val="00B050"/>
                                <w:sz w:val="60"/>
                                <w:szCs w:val="6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nual</w:t>
                            </w:r>
                          </w:p>
                          <w:p w:rsidR="008F6D7A" w:rsidRPr="00D2740B" w:rsidRDefault="008F6D7A" w:rsidP="00A41B72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00B050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40B">
                              <w:rPr>
                                <w:rFonts w:ascii="Old English Text MT" w:hAnsi="Old English Text MT"/>
                                <w:b/>
                                <w:color w:val="000000" w:themeColor="text1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xS Shotgun Shoot</w:t>
                            </w:r>
                          </w:p>
                          <w:p w:rsidR="00BC21B2" w:rsidRDefault="00BC21B2" w:rsidP="00BC21B2">
                            <w:pPr>
                              <w:jc w:val="center"/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June 10</w:t>
                            </w:r>
                            <w:r w:rsidR="007F04D6"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B050"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3</w:t>
                            </w:r>
                          </w:p>
                          <w:p w:rsidR="00D23B28" w:rsidRDefault="00D23B28" w:rsidP="00EC66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ation - 8:30</w:t>
                            </w:r>
                            <w:r w:rsidR="00BC21B2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0:</w:t>
                            </w:r>
                            <w:r w:rsidR="00EC66DB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</w:p>
                          <w:p w:rsidR="00EC66DB" w:rsidRPr="00D5075F" w:rsidRDefault="00EC66DB" w:rsidP="00EC66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nch – 11:30am</w:t>
                            </w:r>
                            <w:bookmarkStart w:id="0" w:name="_GoBack"/>
                            <w:bookmarkEnd w:id="0"/>
                          </w:p>
                          <w:p w:rsidR="00627798" w:rsidRPr="00D5075F" w:rsidRDefault="000F76DE" w:rsidP="0062779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5F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 Your Own Flight or We’ll Pair</w:t>
                            </w:r>
                            <w:r w:rsidR="00416867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ou with Fellow SxS Enthusiast</w:t>
                            </w:r>
                            <w:r w:rsidR="00C14105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FB163D" w:rsidRDefault="00FB163D" w:rsidP="00FD6EA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E461F" w:rsidRDefault="006E461F" w:rsidP="006E461F">
                            <w:pPr>
                              <w:rPr>
                                <w:b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749DE" w:rsidRDefault="007749DE" w:rsidP="00D061C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49DE" w:rsidRPr="007749DE" w:rsidRDefault="007749DE" w:rsidP="00D061C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51703" w:rsidRDefault="00D061C9" w:rsidP="00A51703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061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Medals for </w:t>
                            </w:r>
                            <w:r w:rsidR="00E808E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High Overall and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ub-Gauge Divisions</w:t>
                            </w:r>
                          </w:p>
                          <w:p w:rsidR="00A51703" w:rsidRDefault="00A51703" w:rsidP="00A51703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51703" w:rsidRPr="00D23B28" w:rsidRDefault="00BC21B2" w:rsidP="00E644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ry Fee $55</w:t>
                            </w:r>
                          </w:p>
                          <w:p w:rsidR="00E644C7" w:rsidRPr="001729B7" w:rsidRDefault="00D23B28" w:rsidP="001729B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**Includes lunch and beverage***</w:t>
                            </w:r>
                            <w:r w:rsidR="00E644C7">
                              <w:rPr>
                                <w:b/>
                                <w:color w:val="00B050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F4CDD" w:rsidRDefault="00BE4FE7" w:rsidP="00A51703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A51703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  <w:r w:rsidR="00BE4870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rticipants are welcome to</w:t>
                            </w:r>
                            <w:r w:rsidR="009F4CDD" w:rsidRPr="00BE4F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shoot a</w:t>
                            </w:r>
                            <w:r w:rsidRPr="00BE4F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ditional rounds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of any game</w:t>
                            </w:r>
                            <w:r w:rsidRPr="00BE4F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F4CDD" w:rsidRPr="00BE4FE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t member pricing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:rsidR="00A51703" w:rsidRDefault="00A51703" w:rsidP="00E644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additional Information </w:t>
                            </w:r>
                            <w:r w:rsidR="006E461F" w:rsidRPr="00D5075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:                                                                   </w:t>
                            </w:r>
                          </w:p>
                          <w:p w:rsidR="00433C84" w:rsidRDefault="00A51703" w:rsidP="00E644C7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hil </w:t>
                            </w:r>
                            <w:r w:rsidR="00B4798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ycock at </w:t>
                            </w:r>
                            <w:hyperlink r:id="rId6" w:history="1">
                              <w:r w:rsidR="00B4798D" w:rsidRPr="00C150FD">
                                <w:rPr>
                                  <w:rStyle w:val="Hyperlink"/>
                                  <w:b/>
                                  <w:sz w:val="32"/>
                                  <w:szCs w:val="32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ilbert4@earthlink.net</w:t>
                              </w:r>
                            </w:hyperlink>
                            <w:r w:rsidR="00B4798D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461F" w:rsidRPr="00D5075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 GBHC at 810-636-7261</w:t>
                            </w:r>
                          </w:p>
                          <w:p w:rsidR="006720A0" w:rsidRDefault="006720A0" w:rsidP="006720A0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61F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046 South Irish Road, Grand Blanc, MI 48439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hyperlink r:id="rId7" w:history="1">
                              <w:r w:rsidRPr="00FA1BD8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ww.gbhuntsmans.com</w:t>
                              </w:r>
                            </w:hyperlink>
                          </w:p>
                          <w:p w:rsidR="006E461F" w:rsidRPr="006E461F" w:rsidRDefault="006E461F" w:rsidP="00FD6EA4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E461F" w:rsidRPr="007663F0" w:rsidRDefault="006E461F" w:rsidP="00FD6EA4">
                            <w:pPr>
                              <w:jc w:val="center"/>
                              <w:rPr>
                                <w:b/>
                                <w:color w:val="92D050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1.25pt;margin-top:-37.5pt;width:550.5pt;height:7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" fillcolor="white [3212]" stroked="f">
                <v:textbox>
                  <w:txbxContent>
                    <w:p w:rsidR="008F6D7A" w:rsidRPr="00D5075F" w:rsidRDefault="00A41B72" w:rsidP="00217B2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D5075F">
                        <w:rPr>
                          <w:b/>
                          <w:color w:val="000000" w:themeColor="text1"/>
                          <w:position w:val="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Grand Blanc Huntsman’</w:t>
                      </w:r>
                      <w:r w:rsidR="00C44D1B" w:rsidRPr="00D5075F">
                        <w:rPr>
                          <w:b/>
                          <w:color w:val="000000" w:themeColor="text1"/>
                          <w:position w:val="6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s Club</w:t>
                      </w:r>
                    </w:p>
                    <w:p w:rsidR="00862D53" w:rsidRPr="00EB5875" w:rsidRDefault="00BC21B2" w:rsidP="00862D53">
                      <w:pPr>
                        <w:jc w:val="center"/>
                        <w:rPr>
                          <w:b/>
                          <w:i/>
                          <w:color w:val="00B05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 w:rsidR="002A32B9" w:rsidRPr="00EB5875">
                        <w:rPr>
                          <w:b/>
                          <w:i/>
                          <w:color w:val="00B05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725422" w:rsidRPr="00EB5875">
                        <w:rPr>
                          <w:b/>
                          <w:i/>
                          <w:color w:val="00B05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62D53" w:rsidRPr="00EB5875">
                        <w:rPr>
                          <w:b/>
                          <w:i/>
                          <w:color w:val="00B050"/>
                          <w:sz w:val="60"/>
                          <w:szCs w:val="6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nual</w:t>
                      </w:r>
                    </w:p>
                    <w:p w:rsidR="008F6D7A" w:rsidRPr="00D2740B" w:rsidRDefault="008F6D7A" w:rsidP="00A41B72">
                      <w:pPr>
                        <w:jc w:val="center"/>
                        <w:rPr>
                          <w:rFonts w:ascii="Old English Text MT" w:hAnsi="Old English Text MT"/>
                          <w:b/>
                          <w:color w:val="00B050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2740B">
                        <w:rPr>
                          <w:rFonts w:ascii="Old English Text MT" w:hAnsi="Old English Text MT"/>
                          <w:b/>
                          <w:color w:val="000000" w:themeColor="text1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SxS Shotgun Shoot</w:t>
                      </w:r>
                    </w:p>
                    <w:p w:rsidR="00BC21B2" w:rsidRDefault="00BC21B2" w:rsidP="00BC21B2">
                      <w:pPr>
                        <w:jc w:val="center"/>
                        <w:rPr>
                          <w:b/>
                          <w:color w:val="00B05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June 10</w:t>
                      </w:r>
                      <w:r w:rsidR="007F04D6">
                        <w:rPr>
                          <w:b/>
                          <w:color w:val="00B05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>
                        <w:rPr>
                          <w:b/>
                          <w:color w:val="00B050"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3</w:t>
                      </w:r>
                    </w:p>
                    <w:p w:rsidR="00D23B28" w:rsidRDefault="00D23B28" w:rsidP="00EC66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ation - 8:30</w:t>
                      </w:r>
                      <w:r w:rsidR="00BC21B2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0:</w:t>
                      </w:r>
                      <w:r w:rsidR="00EC66DB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</w:p>
                    <w:p w:rsidR="00EC66DB" w:rsidRPr="00D5075F" w:rsidRDefault="00EC66DB" w:rsidP="00EC66DB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nch – 11:30am</w:t>
                      </w:r>
                      <w:bookmarkStart w:id="1" w:name="_GoBack"/>
                      <w:bookmarkEnd w:id="1"/>
                    </w:p>
                    <w:p w:rsidR="00627798" w:rsidRPr="00D5075F" w:rsidRDefault="000F76DE" w:rsidP="00627798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5F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 Your Own Flight or We’ll Pair</w:t>
                      </w:r>
                      <w:r w:rsidR="00416867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ou with Fellow SxS Enthusiast</w:t>
                      </w:r>
                      <w:r w:rsidR="00C14105">
                        <w:rPr>
                          <w:b/>
                          <w:i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FB163D" w:rsidRDefault="00FB163D" w:rsidP="00FD6EA4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E461F" w:rsidRDefault="006E461F" w:rsidP="006E461F">
                      <w:pPr>
                        <w:rPr>
                          <w:b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749DE" w:rsidRDefault="007749DE" w:rsidP="00D061C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749DE" w:rsidRPr="007749DE" w:rsidRDefault="007749DE" w:rsidP="00D061C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51703" w:rsidRDefault="00D061C9" w:rsidP="00A51703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061C9">
                        <w:rPr>
                          <w:b/>
                          <w:sz w:val="36"/>
                          <w:szCs w:val="36"/>
                        </w:rPr>
                        <w:t xml:space="preserve">Medals for </w:t>
                      </w:r>
                      <w:r w:rsidR="00E808E1">
                        <w:rPr>
                          <w:b/>
                          <w:sz w:val="36"/>
                          <w:szCs w:val="36"/>
                        </w:rPr>
                        <w:t xml:space="preserve">High Overall and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Sub-Gauge Divisions</w:t>
                      </w:r>
                    </w:p>
                    <w:p w:rsidR="00A51703" w:rsidRDefault="00A51703" w:rsidP="00A51703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51703" w:rsidRPr="00D23B28" w:rsidRDefault="00BC21B2" w:rsidP="00E644C7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ry Fee $55</w:t>
                      </w:r>
                    </w:p>
                    <w:p w:rsidR="00E644C7" w:rsidRPr="001729B7" w:rsidRDefault="00D23B28" w:rsidP="001729B7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B050"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**Includes lunch and beverage***</w:t>
                      </w:r>
                      <w:r w:rsidR="00E644C7">
                        <w:rPr>
                          <w:b/>
                          <w:color w:val="00B050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F4CDD" w:rsidRDefault="00BE4FE7" w:rsidP="00A51703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="00A51703">
                        <w:rPr>
                          <w:b/>
                          <w:i/>
                          <w:sz w:val="24"/>
                          <w:szCs w:val="24"/>
                        </w:rPr>
                        <w:t>*</w:t>
                      </w:r>
                      <w:r w:rsidR="00BE4870">
                        <w:rPr>
                          <w:b/>
                          <w:i/>
                          <w:sz w:val="24"/>
                          <w:szCs w:val="24"/>
                        </w:rPr>
                        <w:t>Participants are welcome to</w:t>
                      </w:r>
                      <w:r w:rsidR="009F4CDD" w:rsidRPr="00BE4FE7">
                        <w:rPr>
                          <w:b/>
                          <w:i/>
                          <w:sz w:val="24"/>
                          <w:szCs w:val="24"/>
                        </w:rPr>
                        <w:t xml:space="preserve"> shoot a</w:t>
                      </w:r>
                      <w:r w:rsidRPr="00BE4FE7">
                        <w:rPr>
                          <w:b/>
                          <w:i/>
                          <w:sz w:val="24"/>
                          <w:szCs w:val="24"/>
                        </w:rPr>
                        <w:t>dditional rounds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of any game</w:t>
                      </w:r>
                      <w:r w:rsidRPr="00BE4FE7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F4CDD" w:rsidRPr="00BE4FE7">
                        <w:rPr>
                          <w:b/>
                          <w:i/>
                          <w:sz w:val="24"/>
                          <w:szCs w:val="24"/>
                        </w:rPr>
                        <w:t>at member pricing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**</w:t>
                      </w:r>
                    </w:p>
                    <w:p w:rsidR="00A51703" w:rsidRDefault="00A51703" w:rsidP="00E644C7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additional Information </w:t>
                      </w:r>
                      <w:r w:rsidR="006E461F" w:rsidRPr="00D5075F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:                                                                   </w:t>
                      </w:r>
                    </w:p>
                    <w:p w:rsidR="00433C84" w:rsidRDefault="00A51703" w:rsidP="00E644C7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hil </w:t>
                      </w:r>
                      <w:r w:rsidR="00B4798D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ycock at </w:t>
                      </w:r>
                      <w:hyperlink r:id="rId8" w:history="1">
                        <w:r w:rsidR="00B4798D" w:rsidRPr="00C150FD">
                          <w:rPr>
                            <w:rStyle w:val="Hyperlink"/>
                            <w:b/>
                            <w:sz w:val="32"/>
                            <w:szCs w:val="32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ilbert4@earthlink.net</w:t>
                        </w:r>
                      </w:hyperlink>
                      <w:r w:rsidR="00B4798D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E461F" w:rsidRPr="00D5075F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 GBHC at 810-636-7261</w:t>
                      </w:r>
                    </w:p>
                    <w:p w:rsidR="006720A0" w:rsidRDefault="006720A0" w:rsidP="006720A0">
                      <w:pPr>
                        <w:jc w:val="center"/>
                        <w:rPr>
                          <w:b/>
                          <w:color w:val="92D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461F">
                        <w:rPr>
                          <w:b/>
                          <w:color w:val="92D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046 South Irish Road, Grand Blanc, MI 48439</w:t>
                      </w:r>
                      <w:r>
                        <w:rPr>
                          <w:b/>
                          <w:color w:val="92D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hyperlink r:id="rId9" w:history="1">
                        <w:r w:rsidRPr="00FA1BD8">
                          <w:rPr>
                            <w:rStyle w:val="Hyperlink"/>
                            <w:b/>
                            <w:sz w:val="28"/>
                            <w:szCs w:val="28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190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ww.gbhuntsmans.com</w:t>
                        </w:r>
                      </w:hyperlink>
                    </w:p>
                    <w:p w:rsidR="006E461F" w:rsidRPr="006E461F" w:rsidRDefault="006E461F" w:rsidP="00FD6EA4">
                      <w:pPr>
                        <w:jc w:val="center"/>
                        <w:rPr>
                          <w:b/>
                          <w:color w:val="92D05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E461F" w:rsidRPr="007663F0" w:rsidRDefault="006E461F" w:rsidP="00FD6EA4">
                      <w:pPr>
                        <w:jc w:val="center"/>
                        <w:rPr>
                          <w:b/>
                          <w:color w:val="92D050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15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52E62" wp14:editId="3F81376C">
                <wp:simplePos x="0" y="0"/>
                <wp:positionH relativeFrom="column">
                  <wp:posOffset>-200025</wp:posOffset>
                </wp:positionH>
                <wp:positionV relativeFrom="paragraph">
                  <wp:posOffset>3895725</wp:posOffset>
                </wp:positionV>
                <wp:extent cx="6438900" cy="13430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343025"/>
                        </a:xfrm>
                        <a:prstGeom prst="roundRect">
                          <a:avLst>
                            <a:gd name="adj" fmla="val 17467"/>
                          </a:avLst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867" w:rsidRPr="00416867" w:rsidRDefault="005B33D2" w:rsidP="00416867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64"/>
                                <w:szCs w:val="64"/>
                              </w:rPr>
                              <w:t>›››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› </w:t>
                            </w:r>
                            <w: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A51703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>75</w:t>
                            </w:r>
                            <w:proofErr w:type="gramEnd"/>
                            <w:r w:rsidR="00F03B7D" w:rsidRPr="00416867"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Targets</w:t>
                            </w:r>
                            <w: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64"/>
                                <w:szCs w:val="64"/>
                              </w:rPr>
                              <w:t>‹‹‹‹</w:t>
                            </w:r>
                          </w:p>
                          <w:p w:rsidR="00F03B7D" w:rsidRPr="00416867" w:rsidRDefault="00F03B7D" w:rsidP="00416867">
                            <w:pPr>
                              <w:jc w:val="center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2740B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50 Sporting </w:t>
                            </w:r>
                            <w:r w:rsidR="002A32B9" w:rsidRPr="00D2740B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ays  </w:t>
                            </w:r>
                            <w:r w:rsidR="00D2740B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BC21B2">
                              <w:rPr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25 5-Stand</w:t>
                            </w:r>
                          </w:p>
                          <w:p w:rsidR="00F03B7D" w:rsidRDefault="00F03B7D" w:rsidP="00F03B7D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F03B7D" w:rsidRPr="00F03B7D" w:rsidRDefault="00F03B7D" w:rsidP="00F03B7D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-15.75pt;margin-top:306.75pt;width:507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" fillcolor="#00b050" strokecolor="#6e6e6e [1604]" strokeweight="2pt">
                <v:textbox>
                  <w:txbxContent>
                    <w:p w:rsidR="00416867" w:rsidRPr="00416867" w:rsidRDefault="005B33D2" w:rsidP="00416867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64"/>
                          <w:szCs w:val="64"/>
                        </w:rPr>
                        <w:t>›››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  <w:sz w:val="64"/>
                          <w:szCs w:val="64"/>
                        </w:rPr>
                        <w:t xml:space="preserve">› </w:t>
                      </w:r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A51703">
                        <w:rPr>
                          <w:color w:val="FFFFFF" w:themeColor="background1"/>
                          <w:sz w:val="64"/>
                          <w:szCs w:val="64"/>
                        </w:rPr>
                        <w:t>75</w:t>
                      </w:r>
                      <w:proofErr w:type="gramEnd"/>
                      <w:r w:rsidR="00F03B7D" w:rsidRPr="00416867"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Targets</w:t>
                      </w:r>
                      <w:r>
                        <w:rPr>
                          <w:color w:val="FFFFFF" w:themeColor="background1"/>
                          <w:sz w:val="64"/>
                          <w:szCs w:val="64"/>
                        </w:rPr>
                        <w:t xml:space="preserve">  </w:t>
                      </w:r>
                      <w:r>
                        <w:rPr>
                          <w:rFonts w:cstheme="minorHAnsi"/>
                          <w:color w:val="FFFFFF" w:themeColor="background1"/>
                          <w:sz w:val="64"/>
                          <w:szCs w:val="64"/>
                        </w:rPr>
                        <w:t>‹‹‹‹</w:t>
                      </w:r>
                    </w:p>
                    <w:p w:rsidR="00F03B7D" w:rsidRPr="00416867" w:rsidRDefault="00F03B7D" w:rsidP="00416867">
                      <w:pPr>
                        <w:jc w:val="center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  <w:r w:rsidRPr="00D2740B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50 Sporting </w:t>
                      </w:r>
                      <w:r w:rsidR="002A32B9" w:rsidRPr="00D2740B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Clays  </w:t>
                      </w:r>
                      <w:r w:rsidR="00D2740B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BC21B2">
                        <w:rPr>
                          <w:i/>
                          <w:color w:val="FFFFFF" w:themeColor="background1"/>
                          <w:sz w:val="48"/>
                          <w:szCs w:val="48"/>
                        </w:rPr>
                        <w:t>25 5-Stand</w:t>
                      </w:r>
                    </w:p>
                    <w:p w:rsidR="00F03B7D" w:rsidRDefault="00F03B7D" w:rsidP="00F03B7D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F03B7D" w:rsidRPr="00F03B7D" w:rsidRDefault="00F03B7D" w:rsidP="00F03B7D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047F">
        <w:t xml:space="preserve"> </w:t>
      </w:r>
    </w:p>
    <w:sectPr w:rsidR="006D4441" w:rsidSect="00C44D1B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72"/>
    <w:rsid w:val="000F76DE"/>
    <w:rsid w:val="00100663"/>
    <w:rsid w:val="00144A76"/>
    <w:rsid w:val="001729B7"/>
    <w:rsid w:val="00187F02"/>
    <w:rsid w:val="001E110C"/>
    <w:rsid w:val="00217B2A"/>
    <w:rsid w:val="00220448"/>
    <w:rsid w:val="00271BF7"/>
    <w:rsid w:val="002770D4"/>
    <w:rsid w:val="002A32B9"/>
    <w:rsid w:val="00301983"/>
    <w:rsid w:val="00330862"/>
    <w:rsid w:val="003470B5"/>
    <w:rsid w:val="00385F72"/>
    <w:rsid w:val="00395BFE"/>
    <w:rsid w:val="003D471C"/>
    <w:rsid w:val="00416867"/>
    <w:rsid w:val="004235C6"/>
    <w:rsid w:val="00433C84"/>
    <w:rsid w:val="00515ED9"/>
    <w:rsid w:val="00517AA1"/>
    <w:rsid w:val="00556484"/>
    <w:rsid w:val="005B33D2"/>
    <w:rsid w:val="005D3495"/>
    <w:rsid w:val="0061499F"/>
    <w:rsid w:val="00627798"/>
    <w:rsid w:val="00631E41"/>
    <w:rsid w:val="00640336"/>
    <w:rsid w:val="006720A0"/>
    <w:rsid w:val="006D4441"/>
    <w:rsid w:val="006E461F"/>
    <w:rsid w:val="006E7C60"/>
    <w:rsid w:val="006F1677"/>
    <w:rsid w:val="00702148"/>
    <w:rsid w:val="007067C1"/>
    <w:rsid w:val="00725422"/>
    <w:rsid w:val="00725EFB"/>
    <w:rsid w:val="007521CF"/>
    <w:rsid w:val="007663F0"/>
    <w:rsid w:val="007749DE"/>
    <w:rsid w:val="007D3BD8"/>
    <w:rsid w:val="007E7470"/>
    <w:rsid w:val="007F04D6"/>
    <w:rsid w:val="00862D53"/>
    <w:rsid w:val="008732B3"/>
    <w:rsid w:val="008A0AFC"/>
    <w:rsid w:val="008E3E88"/>
    <w:rsid w:val="008F6D7A"/>
    <w:rsid w:val="0091237E"/>
    <w:rsid w:val="00913F16"/>
    <w:rsid w:val="0091686C"/>
    <w:rsid w:val="00932A2E"/>
    <w:rsid w:val="009B72CC"/>
    <w:rsid w:val="009F16B7"/>
    <w:rsid w:val="009F4CDD"/>
    <w:rsid w:val="00A1196B"/>
    <w:rsid w:val="00A259F8"/>
    <w:rsid w:val="00A32C71"/>
    <w:rsid w:val="00A41B72"/>
    <w:rsid w:val="00A51703"/>
    <w:rsid w:val="00B0357B"/>
    <w:rsid w:val="00B173FB"/>
    <w:rsid w:val="00B32CF5"/>
    <w:rsid w:val="00B37EDD"/>
    <w:rsid w:val="00B4798D"/>
    <w:rsid w:val="00B95D74"/>
    <w:rsid w:val="00BC21B2"/>
    <w:rsid w:val="00BE4870"/>
    <w:rsid w:val="00BE4FE7"/>
    <w:rsid w:val="00BE6C0D"/>
    <w:rsid w:val="00C14105"/>
    <w:rsid w:val="00C44D1B"/>
    <w:rsid w:val="00CC5FE0"/>
    <w:rsid w:val="00D061C9"/>
    <w:rsid w:val="00D23B28"/>
    <w:rsid w:val="00D2740B"/>
    <w:rsid w:val="00D31699"/>
    <w:rsid w:val="00D5075F"/>
    <w:rsid w:val="00DB4EBB"/>
    <w:rsid w:val="00DC047F"/>
    <w:rsid w:val="00DF6F1A"/>
    <w:rsid w:val="00E31FF1"/>
    <w:rsid w:val="00E644C7"/>
    <w:rsid w:val="00E75B18"/>
    <w:rsid w:val="00E808E1"/>
    <w:rsid w:val="00EB5875"/>
    <w:rsid w:val="00EC66DB"/>
    <w:rsid w:val="00ED01E3"/>
    <w:rsid w:val="00F03B7D"/>
    <w:rsid w:val="00F25E60"/>
    <w:rsid w:val="00F577BD"/>
    <w:rsid w:val="00FB159C"/>
    <w:rsid w:val="00FB163D"/>
    <w:rsid w:val="00FD6EA4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BB"/>
  </w:style>
  <w:style w:type="paragraph" w:styleId="Heading1">
    <w:name w:val="heading 1"/>
    <w:basedOn w:val="Normal"/>
    <w:next w:val="Normal"/>
    <w:link w:val="Heading1Char"/>
    <w:uiPriority w:val="9"/>
    <w:qFormat/>
    <w:rsid w:val="00DB4E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EB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EB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EB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E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E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E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EB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E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61F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DB4E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E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E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E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E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E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E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E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E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4E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EB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E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4EBB"/>
    <w:rPr>
      <w:b/>
      <w:bCs/>
    </w:rPr>
  </w:style>
  <w:style w:type="character" w:styleId="Emphasis">
    <w:name w:val="Emphasis"/>
    <w:uiPriority w:val="20"/>
    <w:qFormat/>
    <w:rsid w:val="00DB4E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B4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EB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E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E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EBB"/>
    <w:rPr>
      <w:b/>
      <w:bCs/>
      <w:i/>
      <w:iCs/>
    </w:rPr>
  </w:style>
  <w:style w:type="character" w:styleId="SubtleEmphasis">
    <w:name w:val="Subtle Emphasis"/>
    <w:uiPriority w:val="19"/>
    <w:qFormat/>
    <w:rsid w:val="00DB4EBB"/>
    <w:rPr>
      <w:i/>
      <w:iCs/>
    </w:rPr>
  </w:style>
  <w:style w:type="character" w:styleId="IntenseEmphasis">
    <w:name w:val="Intense Emphasis"/>
    <w:uiPriority w:val="21"/>
    <w:qFormat/>
    <w:rsid w:val="00DB4EBB"/>
    <w:rPr>
      <w:b/>
      <w:bCs/>
    </w:rPr>
  </w:style>
  <w:style w:type="character" w:styleId="SubtleReference">
    <w:name w:val="Subtle Reference"/>
    <w:uiPriority w:val="31"/>
    <w:qFormat/>
    <w:rsid w:val="00DB4EBB"/>
    <w:rPr>
      <w:smallCaps/>
    </w:rPr>
  </w:style>
  <w:style w:type="character" w:styleId="IntenseReference">
    <w:name w:val="Intense Reference"/>
    <w:uiPriority w:val="32"/>
    <w:qFormat/>
    <w:rsid w:val="00DB4EBB"/>
    <w:rPr>
      <w:smallCaps/>
      <w:spacing w:val="5"/>
      <w:u w:val="single"/>
    </w:rPr>
  </w:style>
  <w:style w:type="character" w:styleId="BookTitle">
    <w:name w:val="Book Title"/>
    <w:uiPriority w:val="33"/>
    <w:qFormat/>
    <w:rsid w:val="00DB4E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EB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B4EBB"/>
    <w:rPr>
      <w:b/>
      <w:bCs/>
      <w:smallCaps/>
      <w:color w:val="000000" w:themeColor="text2"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B4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EBB"/>
  </w:style>
  <w:style w:type="paragraph" w:styleId="Heading1">
    <w:name w:val="heading 1"/>
    <w:basedOn w:val="Normal"/>
    <w:next w:val="Normal"/>
    <w:link w:val="Heading1Char"/>
    <w:uiPriority w:val="9"/>
    <w:qFormat/>
    <w:rsid w:val="00DB4EB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EB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EB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EB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EB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EB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EB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EB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EB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461F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88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DB4E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4E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E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E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E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EB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EB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EB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EB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EB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B4EB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EB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EB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B4EB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B4EBB"/>
    <w:rPr>
      <w:b/>
      <w:bCs/>
    </w:rPr>
  </w:style>
  <w:style w:type="character" w:styleId="Emphasis">
    <w:name w:val="Emphasis"/>
    <w:uiPriority w:val="20"/>
    <w:qFormat/>
    <w:rsid w:val="00DB4EB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B4EB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EB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B4EB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EB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EBB"/>
    <w:rPr>
      <w:b/>
      <w:bCs/>
      <w:i/>
      <w:iCs/>
    </w:rPr>
  </w:style>
  <w:style w:type="character" w:styleId="SubtleEmphasis">
    <w:name w:val="Subtle Emphasis"/>
    <w:uiPriority w:val="19"/>
    <w:qFormat/>
    <w:rsid w:val="00DB4EBB"/>
    <w:rPr>
      <w:i/>
      <w:iCs/>
    </w:rPr>
  </w:style>
  <w:style w:type="character" w:styleId="IntenseEmphasis">
    <w:name w:val="Intense Emphasis"/>
    <w:uiPriority w:val="21"/>
    <w:qFormat/>
    <w:rsid w:val="00DB4EBB"/>
    <w:rPr>
      <w:b/>
      <w:bCs/>
    </w:rPr>
  </w:style>
  <w:style w:type="character" w:styleId="SubtleReference">
    <w:name w:val="Subtle Reference"/>
    <w:uiPriority w:val="31"/>
    <w:qFormat/>
    <w:rsid w:val="00DB4EBB"/>
    <w:rPr>
      <w:smallCaps/>
    </w:rPr>
  </w:style>
  <w:style w:type="character" w:styleId="IntenseReference">
    <w:name w:val="Intense Reference"/>
    <w:uiPriority w:val="32"/>
    <w:qFormat/>
    <w:rsid w:val="00DB4EBB"/>
    <w:rPr>
      <w:smallCaps/>
      <w:spacing w:val="5"/>
      <w:u w:val="single"/>
    </w:rPr>
  </w:style>
  <w:style w:type="character" w:styleId="BookTitle">
    <w:name w:val="Book Title"/>
    <w:uiPriority w:val="33"/>
    <w:qFormat/>
    <w:rsid w:val="00DB4EB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EBB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B4EBB"/>
    <w:rPr>
      <w:b/>
      <w:bCs/>
      <w:smallCaps/>
      <w:color w:val="000000" w:themeColor="text2"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B4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bert4@earthlink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bhuntsma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ilbert4@earthlink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bhuntsman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612E-46FD-45DA-B5A1-0B21827E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6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2</cp:revision>
  <cp:lastPrinted>2023-05-07T17:00:00Z</cp:lastPrinted>
  <dcterms:created xsi:type="dcterms:W3CDTF">2022-04-25T19:28:00Z</dcterms:created>
  <dcterms:modified xsi:type="dcterms:W3CDTF">2023-05-07T17:02:00Z</dcterms:modified>
</cp:coreProperties>
</file>